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00F4B" w14:textId="77777777" w:rsidR="00D645E1" w:rsidRPr="00D645E1" w:rsidRDefault="00D645E1" w:rsidP="004162A6">
      <w:pPr>
        <w:tabs>
          <w:tab w:val="left" w:pos="12615"/>
        </w:tabs>
        <w:spacing w:after="0" w:line="240" w:lineRule="auto"/>
        <w:jc w:val="right"/>
        <w:rPr>
          <w:rFonts w:asciiTheme="majorHAnsi" w:hAnsiTheme="majorHAnsi" w:cstheme="minorHAnsi"/>
          <w:iCs/>
          <w:sz w:val="24"/>
          <w:szCs w:val="24"/>
          <w:bdr w:val="single" w:sz="4" w:space="0" w:color="auto" w:frame="1"/>
          <w:shd w:val="clear" w:color="auto" w:fill="FFFFFF" w:themeFill="background1"/>
        </w:rPr>
      </w:pPr>
    </w:p>
    <w:p w14:paraId="4E979267" w14:textId="77777777" w:rsidR="00D645E1" w:rsidRPr="00D645E1" w:rsidRDefault="00D645E1" w:rsidP="004162A6">
      <w:pPr>
        <w:tabs>
          <w:tab w:val="left" w:pos="12615"/>
        </w:tabs>
        <w:spacing w:after="0" w:line="240" w:lineRule="auto"/>
        <w:jc w:val="right"/>
        <w:rPr>
          <w:rFonts w:asciiTheme="majorHAnsi" w:hAnsiTheme="majorHAnsi" w:cstheme="minorHAnsi"/>
          <w:iCs/>
          <w:sz w:val="24"/>
          <w:szCs w:val="24"/>
          <w:bdr w:val="single" w:sz="4" w:space="0" w:color="auto" w:frame="1"/>
          <w:shd w:val="clear" w:color="auto" w:fill="FFFFFF" w:themeFill="background1"/>
        </w:rPr>
      </w:pPr>
    </w:p>
    <w:p w14:paraId="16C7A749" w14:textId="612E6E88" w:rsidR="00787EAC" w:rsidRPr="00D645E1" w:rsidRDefault="00233F4C" w:rsidP="004162A6">
      <w:pPr>
        <w:tabs>
          <w:tab w:val="left" w:pos="12615"/>
        </w:tabs>
        <w:spacing w:after="0" w:line="240" w:lineRule="auto"/>
        <w:jc w:val="right"/>
        <w:rPr>
          <w:rFonts w:asciiTheme="majorHAnsi" w:hAnsiTheme="majorHAnsi" w:cstheme="minorHAnsi"/>
          <w:sz w:val="28"/>
          <w:szCs w:val="28"/>
        </w:rPr>
      </w:pPr>
      <w:r w:rsidRPr="00D645E1">
        <w:rPr>
          <w:rFonts w:asciiTheme="majorHAnsi" w:hAnsiTheme="majorHAnsi" w:cstheme="minorHAnsi"/>
          <w:iCs/>
          <w:sz w:val="24"/>
          <w:szCs w:val="24"/>
          <w:bdr w:val="single" w:sz="4" w:space="0" w:color="auto" w:frame="1"/>
          <w:shd w:val="clear" w:color="auto" w:fill="FFFFFF" w:themeFill="background1"/>
        </w:rPr>
        <w:t>O</w:t>
      </w:r>
      <w:r w:rsidR="00583BBD" w:rsidRPr="00D645E1">
        <w:rPr>
          <w:rFonts w:asciiTheme="majorHAnsi" w:hAnsiTheme="majorHAnsi" w:cstheme="minorHAnsi"/>
          <w:iCs/>
          <w:sz w:val="24"/>
          <w:szCs w:val="24"/>
          <w:bdr w:val="single" w:sz="4" w:space="0" w:color="auto" w:frame="1"/>
          <w:shd w:val="clear" w:color="auto" w:fill="FFFFFF" w:themeFill="background1"/>
        </w:rPr>
        <w:t xml:space="preserve">BRAZAC </w:t>
      </w:r>
      <w:r w:rsidR="008D6B79" w:rsidRPr="00D645E1">
        <w:rPr>
          <w:rFonts w:asciiTheme="majorHAnsi" w:hAnsiTheme="majorHAnsi" w:cstheme="minorHAnsi"/>
          <w:iCs/>
          <w:sz w:val="24"/>
          <w:szCs w:val="24"/>
          <w:bdr w:val="single" w:sz="4" w:space="0" w:color="auto" w:frame="1"/>
          <w:shd w:val="clear" w:color="auto" w:fill="FFFFFF" w:themeFill="background1"/>
        </w:rPr>
        <w:t>9</w:t>
      </w:r>
      <w:r w:rsidR="004D5B09" w:rsidRPr="00D645E1">
        <w:rPr>
          <w:rFonts w:asciiTheme="majorHAnsi" w:hAnsiTheme="majorHAnsi" w:cstheme="minorHAnsi"/>
          <w:iCs/>
          <w:sz w:val="28"/>
          <w:szCs w:val="28"/>
          <w:bdr w:val="single" w:sz="4" w:space="0" w:color="auto" w:frame="1"/>
          <w:shd w:val="clear" w:color="auto" w:fill="FFFFFF" w:themeFill="background1"/>
        </w:rPr>
        <w:t>.</w:t>
      </w:r>
    </w:p>
    <w:p w14:paraId="66E4DB36" w14:textId="74BA834D" w:rsidR="004162A6" w:rsidRPr="00D645E1" w:rsidRDefault="004162A6" w:rsidP="004A7D45">
      <w:pPr>
        <w:tabs>
          <w:tab w:val="left" w:pos="12615"/>
        </w:tabs>
        <w:spacing w:after="0" w:line="240" w:lineRule="auto"/>
        <w:rPr>
          <w:rFonts w:asciiTheme="majorHAnsi" w:hAnsiTheme="majorHAnsi" w:cstheme="minorHAnsi"/>
        </w:rPr>
      </w:pPr>
    </w:p>
    <w:p w14:paraId="0638712B" w14:textId="77777777" w:rsidR="00D645E1" w:rsidRPr="00D645E1" w:rsidRDefault="00D645E1" w:rsidP="004A7D45">
      <w:pPr>
        <w:tabs>
          <w:tab w:val="left" w:pos="12615"/>
        </w:tabs>
        <w:spacing w:after="0" w:line="240" w:lineRule="auto"/>
        <w:rPr>
          <w:rFonts w:asciiTheme="majorHAnsi" w:hAnsiTheme="majorHAnsi" w:cstheme="minorHAnsi"/>
        </w:rPr>
      </w:pPr>
    </w:p>
    <w:p w14:paraId="3E5A456E" w14:textId="77777777" w:rsidR="00D645E1" w:rsidRPr="00D645E1" w:rsidRDefault="00D645E1" w:rsidP="004A7D45">
      <w:pPr>
        <w:tabs>
          <w:tab w:val="left" w:pos="12615"/>
        </w:tabs>
        <w:spacing w:after="0" w:line="240" w:lineRule="auto"/>
        <w:rPr>
          <w:rFonts w:asciiTheme="majorHAnsi" w:hAnsiTheme="majorHAnsi" w:cstheme="minorHAnsi"/>
        </w:rPr>
      </w:pPr>
    </w:p>
    <w:p w14:paraId="28265964" w14:textId="77777777" w:rsidR="00D645E1" w:rsidRPr="00D645E1" w:rsidRDefault="00D645E1" w:rsidP="004A7D45">
      <w:pPr>
        <w:tabs>
          <w:tab w:val="left" w:pos="12615"/>
        </w:tabs>
        <w:spacing w:after="0" w:line="240" w:lineRule="auto"/>
        <w:rPr>
          <w:rFonts w:asciiTheme="majorHAnsi" w:hAnsiTheme="majorHAnsi" w:cstheme="minorHAnsi"/>
        </w:rPr>
      </w:pPr>
    </w:p>
    <w:p w14:paraId="3346393E" w14:textId="3B0E059F" w:rsidR="004162A6" w:rsidRPr="00D645E1" w:rsidRDefault="004162A6" w:rsidP="00583BBD">
      <w:pPr>
        <w:rPr>
          <w:rFonts w:asciiTheme="majorHAnsi" w:hAnsiTheme="majorHAnsi"/>
          <w:b/>
          <w:sz w:val="32"/>
        </w:rPr>
      </w:pPr>
    </w:p>
    <w:p w14:paraId="5A62CA98" w14:textId="77777777" w:rsidR="00612BC6" w:rsidRPr="00D645E1" w:rsidRDefault="00612BC6" w:rsidP="00612BC6">
      <w:pPr>
        <w:pStyle w:val="NormalWeb"/>
        <w:spacing w:before="0" w:after="0"/>
        <w:jc w:val="center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D645E1">
        <w:rPr>
          <w:rFonts w:asciiTheme="majorHAnsi" w:hAnsiTheme="majorHAnsi"/>
          <w:b/>
          <w:bCs/>
          <w:color w:val="000000"/>
          <w:sz w:val="32"/>
          <w:szCs w:val="32"/>
        </w:rPr>
        <w:t>JAVNI NATJEČAJ</w:t>
      </w:r>
    </w:p>
    <w:p w14:paraId="163405A2" w14:textId="3B9C7868" w:rsidR="00583BBD" w:rsidRPr="00D645E1" w:rsidRDefault="00612BC6" w:rsidP="00612BC6">
      <w:pPr>
        <w:pStyle w:val="NormalWeb"/>
        <w:spacing w:before="0" w:after="0"/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D645E1">
        <w:rPr>
          <w:rFonts w:asciiTheme="majorHAnsi" w:hAnsiTheme="majorHAnsi"/>
          <w:b/>
          <w:bCs/>
          <w:color w:val="000000"/>
          <w:sz w:val="28"/>
          <w:szCs w:val="28"/>
        </w:rPr>
        <w:t>za</w:t>
      </w:r>
      <w:r w:rsidRPr="00D645E1">
        <w:rPr>
          <w:rFonts w:asciiTheme="majorHAnsi" w:hAnsiTheme="majorHAnsi"/>
          <w:b/>
          <w:bCs/>
          <w:color w:val="000000"/>
          <w:sz w:val="16"/>
          <w:szCs w:val="16"/>
        </w:rPr>
        <w:t xml:space="preserve"> </w:t>
      </w:r>
      <w:r w:rsidRPr="00D645E1">
        <w:rPr>
          <w:rFonts w:asciiTheme="majorHAnsi" w:hAnsiTheme="majorHAnsi"/>
          <w:b/>
          <w:bCs/>
          <w:color w:val="000000"/>
          <w:sz w:val="28"/>
          <w:szCs w:val="28"/>
        </w:rPr>
        <w:t>predlaganje</w:t>
      </w:r>
      <w:r w:rsidRPr="00D645E1">
        <w:rPr>
          <w:rFonts w:asciiTheme="majorHAnsi" w:hAnsiTheme="majorHAnsi"/>
          <w:b/>
          <w:bCs/>
          <w:color w:val="000000"/>
          <w:sz w:val="16"/>
          <w:szCs w:val="16"/>
        </w:rPr>
        <w:t xml:space="preserve"> </w:t>
      </w:r>
      <w:r w:rsidR="00583BBD" w:rsidRPr="00D645E1">
        <w:rPr>
          <w:rFonts w:asciiTheme="majorHAnsi" w:hAnsiTheme="majorHAnsi"/>
          <w:b/>
          <w:bCs/>
          <w:color w:val="000000"/>
          <w:sz w:val="28"/>
          <w:szCs w:val="28"/>
        </w:rPr>
        <w:t>programa javnih potreba u kulturi</w:t>
      </w:r>
      <w:r w:rsidR="00A36BA7">
        <w:rPr>
          <w:rFonts w:asciiTheme="majorHAnsi" w:hAnsiTheme="majorHAnsi"/>
          <w:b/>
          <w:bCs/>
          <w:color w:val="000000"/>
          <w:sz w:val="28"/>
          <w:szCs w:val="28"/>
        </w:rPr>
        <w:t xml:space="preserve"> </w:t>
      </w:r>
      <w:r w:rsidR="00B239AB">
        <w:rPr>
          <w:rFonts w:asciiTheme="majorHAnsi" w:hAnsiTheme="majorHAnsi"/>
          <w:b/>
          <w:bCs/>
          <w:color w:val="000000"/>
          <w:sz w:val="28"/>
          <w:szCs w:val="28"/>
        </w:rPr>
        <w:t>/ sportu</w:t>
      </w:r>
    </w:p>
    <w:p w14:paraId="1B0306BB" w14:textId="17EE2BB8" w:rsidR="00612BC6" w:rsidRPr="00D645E1" w:rsidRDefault="00583BBD" w:rsidP="00612BC6">
      <w:pPr>
        <w:pStyle w:val="NormalWeb"/>
        <w:spacing w:before="0" w:after="0"/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D645E1">
        <w:rPr>
          <w:rFonts w:asciiTheme="majorHAnsi" w:hAnsiTheme="majorHAnsi"/>
          <w:b/>
          <w:bCs/>
          <w:color w:val="000000"/>
          <w:sz w:val="28"/>
          <w:szCs w:val="28"/>
        </w:rPr>
        <w:t xml:space="preserve">na području općine Dvor </w:t>
      </w:r>
      <w:r w:rsidR="00612BC6" w:rsidRPr="00D645E1">
        <w:rPr>
          <w:rFonts w:asciiTheme="majorHAnsi" w:hAnsiTheme="majorHAnsi"/>
          <w:b/>
          <w:bCs/>
          <w:color w:val="000000"/>
          <w:sz w:val="28"/>
          <w:szCs w:val="28"/>
        </w:rPr>
        <w:t>u 202</w:t>
      </w:r>
      <w:r w:rsidR="00B060E2">
        <w:rPr>
          <w:rFonts w:asciiTheme="majorHAnsi" w:hAnsiTheme="majorHAnsi"/>
          <w:b/>
          <w:bCs/>
          <w:color w:val="000000"/>
          <w:sz w:val="28"/>
          <w:szCs w:val="28"/>
        </w:rPr>
        <w:t>5</w:t>
      </w:r>
      <w:r w:rsidR="00612BC6" w:rsidRPr="00D645E1">
        <w:rPr>
          <w:rFonts w:asciiTheme="majorHAnsi" w:hAnsiTheme="majorHAnsi"/>
          <w:b/>
          <w:bCs/>
          <w:color w:val="000000"/>
          <w:sz w:val="28"/>
          <w:szCs w:val="28"/>
        </w:rPr>
        <w:t>. godini</w:t>
      </w:r>
    </w:p>
    <w:p w14:paraId="2E99B934" w14:textId="302C0650" w:rsidR="00612BC6" w:rsidRPr="00D645E1" w:rsidRDefault="00612BC6" w:rsidP="000C7928">
      <w:pPr>
        <w:pStyle w:val="NormalWeb"/>
        <w:spacing w:before="0" w:after="0"/>
        <w:jc w:val="center"/>
        <w:rPr>
          <w:rFonts w:asciiTheme="majorHAnsi" w:hAnsiTheme="majorHAnsi"/>
          <w:b/>
          <w:bCs/>
          <w:color w:val="000000"/>
          <w:sz w:val="32"/>
          <w:szCs w:val="32"/>
        </w:rPr>
      </w:pPr>
    </w:p>
    <w:p w14:paraId="23FB062D" w14:textId="7028C163" w:rsidR="00583BBD" w:rsidRPr="00D645E1" w:rsidRDefault="00583BBD" w:rsidP="000C7928">
      <w:pPr>
        <w:pStyle w:val="NormalWeb"/>
        <w:spacing w:before="0" w:after="0"/>
        <w:jc w:val="center"/>
        <w:rPr>
          <w:rFonts w:asciiTheme="majorHAnsi" w:hAnsiTheme="majorHAnsi"/>
          <w:b/>
          <w:bCs/>
          <w:color w:val="000000"/>
          <w:sz w:val="32"/>
          <w:szCs w:val="32"/>
        </w:rPr>
      </w:pPr>
    </w:p>
    <w:p w14:paraId="668FF962" w14:textId="3C5F1FB6" w:rsidR="00583BBD" w:rsidRPr="00D645E1" w:rsidRDefault="00583BBD" w:rsidP="000C7928">
      <w:pPr>
        <w:pStyle w:val="NormalWeb"/>
        <w:spacing w:before="0" w:after="0"/>
        <w:jc w:val="center"/>
        <w:rPr>
          <w:rFonts w:asciiTheme="majorHAnsi" w:hAnsiTheme="majorHAnsi"/>
          <w:b/>
          <w:bCs/>
          <w:color w:val="000000"/>
          <w:sz w:val="32"/>
          <w:szCs w:val="32"/>
        </w:rPr>
      </w:pPr>
    </w:p>
    <w:p w14:paraId="28504D4E" w14:textId="77777777" w:rsidR="00583BBD" w:rsidRPr="00D645E1" w:rsidRDefault="00583BBD" w:rsidP="000C7928">
      <w:pPr>
        <w:pStyle w:val="NormalWeb"/>
        <w:spacing w:before="0" w:after="0"/>
        <w:jc w:val="center"/>
        <w:rPr>
          <w:rFonts w:asciiTheme="majorHAnsi" w:hAnsiTheme="majorHAnsi"/>
          <w:b/>
          <w:bCs/>
          <w:color w:val="000000"/>
          <w:sz w:val="32"/>
          <w:szCs w:val="32"/>
        </w:rPr>
      </w:pPr>
    </w:p>
    <w:p w14:paraId="33114A73" w14:textId="04258631" w:rsidR="000C7928" w:rsidRPr="00D645E1" w:rsidRDefault="000C7928" w:rsidP="000C7928">
      <w:pPr>
        <w:pStyle w:val="NormalWeb"/>
        <w:spacing w:before="0" w:after="0"/>
        <w:jc w:val="center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D645E1">
        <w:rPr>
          <w:rFonts w:asciiTheme="majorHAnsi" w:hAnsiTheme="majorHAnsi"/>
          <w:b/>
          <w:bCs/>
          <w:color w:val="000000"/>
          <w:sz w:val="32"/>
          <w:szCs w:val="32"/>
        </w:rPr>
        <w:t>FINANCIJSKI IZVJEŠTAJ PROGRAMA/PROJEKTA</w:t>
      </w:r>
    </w:p>
    <w:p w14:paraId="5846298A" w14:textId="77777777" w:rsidR="004162A6" w:rsidRPr="00D645E1" w:rsidRDefault="004162A6" w:rsidP="004162A6">
      <w:pPr>
        <w:spacing w:after="240"/>
        <w:jc w:val="center"/>
        <w:rPr>
          <w:rFonts w:asciiTheme="majorHAnsi" w:hAnsiTheme="majorHAnsi"/>
          <w:b/>
          <w:sz w:val="32"/>
        </w:rPr>
      </w:pPr>
    </w:p>
    <w:p w14:paraId="2CEAE479" w14:textId="4A4BB040" w:rsidR="004162A6" w:rsidRPr="00D645E1" w:rsidRDefault="004162A6" w:rsidP="004162A6">
      <w:pPr>
        <w:pStyle w:val="NormalWeb"/>
        <w:spacing w:before="0" w:after="0"/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</w:p>
    <w:p w14:paraId="4FE543A0" w14:textId="29604364" w:rsidR="004162A6" w:rsidRPr="00D645E1" w:rsidRDefault="004162A6" w:rsidP="004162A6">
      <w:pPr>
        <w:pStyle w:val="NormalWeb"/>
        <w:spacing w:before="0" w:after="0"/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</w:p>
    <w:p w14:paraId="6D062D3D" w14:textId="21027C2A" w:rsidR="004162A6" w:rsidRPr="00D645E1" w:rsidRDefault="004162A6" w:rsidP="004162A6">
      <w:pPr>
        <w:pStyle w:val="NormalWeb"/>
        <w:spacing w:before="0" w:after="0"/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</w:p>
    <w:p w14:paraId="77622C99" w14:textId="0C55E584" w:rsidR="004162A6" w:rsidRPr="00D645E1" w:rsidRDefault="004162A6" w:rsidP="004162A6">
      <w:pPr>
        <w:pStyle w:val="NormalWeb"/>
        <w:spacing w:before="0" w:after="0"/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</w:p>
    <w:p w14:paraId="5652BD36" w14:textId="3F31ACAA" w:rsidR="004162A6" w:rsidRDefault="004162A6" w:rsidP="004162A6">
      <w:pPr>
        <w:pStyle w:val="NormalWeb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78C4E9E1" w14:textId="77777777" w:rsidR="004162A6" w:rsidRDefault="004162A6" w:rsidP="004162A6">
      <w:pPr>
        <w:pStyle w:val="NormalWeb"/>
        <w:spacing w:before="0" w:after="0"/>
        <w:jc w:val="center"/>
        <w:rPr>
          <w:b/>
          <w:bCs/>
          <w:color w:val="000000"/>
          <w:sz w:val="28"/>
          <w:szCs w:val="28"/>
        </w:rPr>
        <w:sectPr w:rsidR="004162A6" w:rsidSect="00D645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4AF4A730" w14:textId="77777777" w:rsidR="004770E4" w:rsidRPr="00BC64F0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26BEB228" w14:textId="3F697676" w:rsidR="002F5064" w:rsidRPr="00583BBD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lang w:eastAsia="hr-HR"/>
        </w:rPr>
      </w:pPr>
      <w:r w:rsidRPr="00583BBD">
        <w:rPr>
          <w:rFonts w:asciiTheme="majorHAnsi" w:eastAsia="Times New Roman" w:hAnsiTheme="majorHAnsi" w:cstheme="minorHAnsi"/>
          <w:b/>
          <w:bCs/>
          <w:lang w:eastAsia="hr-HR"/>
        </w:rPr>
        <w:t xml:space="preserve"> </w:t>
      </w:r>
      <w:r w:rsidR="002F5064" w:rsidRPr="00583BBD">
        <w:rPr>
          <w:rFonts w:asciiTheme="majorHAnsi" w:eastAsia="Times New Roman" w:hAnsiTheme="majorHAnsi" w:cstheme="minorHAnsi"/>
          <w:b/>
          <w:bCs/>
          <w:lang w:eastAsia="hr-HR"/>
        </w:rPr>
        <w:t xml:space="preserve">FINANCIJSKI IZVJEŠTAJ </w:t>
      </w:r>
      <w:r w:rsidRPr="00583BBD">
        <w:rPr>
          <w:rFonts w:asciiTheme="majorHAnsi" w:eastAsia="Times New Roman" w:hAnsiTheme="majorHAnsi" w:cstheme="minorHAnsi"/>
          <w:b/>
          <w:bCs/>
          <w:lang w:eastAsia="hr-HR"/>
        </w:rPr>
        <w:t xml:space="preserve"> </w:t>
      </w:r>
      <w:r w:rsidR="004162A6" w:rsidRPr="00583BBD">
        <w:rPr>
          <w:rFonts w:asciiTheme="majorHAnsi" w:eastAsia="Times New Roman" w:hAnsiTheme="majorHAnsi" w:cstheme="minorHAnsi"/>
          <w:b/>
          <w:bCs/>
          <w:lang w:eastAsia="hr-HR"/>
        </w:rPr>
        <w:t>PROGRAMA/</w:t>
      </w:r>
      <w:r w:rsidRPr="00583BBD">
        <w:rPr>
          <w:rFonts w:asciiTheme="majorHAnsi" w:eastAsia="Times New Roman" w:hAnsiTheme="majorHAnsi" w:cstheme="minorHAnsi"/>
          <w:b/>
          <w:bCs/>
          <w:lang w:eastAsia="hr-HR"/>
        </w:rPr>
        <w:t>PROJEKTA</w:t>
      </w:r>
      <w:r w:rsidR="002F5064" w:rsidRPr="00583BBD">
        <w:rPr>
          <w:rFonts w:asciiTheme="majorHAnsi" w:eastAsia="Times New Roman" w:hAnsiTheme="majorHAnsi" w:cstheme="minorHAnsi"/>
          <w:b/>
          <w:bCs/>
          <w:lang w:eastAsia="hr-HR"/>
        </w:rPr>
        <w:t xml:space="preserve">     </w:t>
      </w:r>
    </w:p>
    <w:p w14:paraId="7CC57A93" w14:textId="77777777" w:rsidR="004770E4" w:rsidRPr="00583BBD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color w:val="000000" w:themeColor="text1"/>
          <w:lang w:eastAsia="hr-HR"/>
        </w:rPr>
      </w:pPr>
      <w:r w:rsidRPr="00583BBD">
        <w:rPr>
          <w:rFonts w:asciiTheme="majorHAnsi" w:eastAsia="Times New Roman" w:hAnsiTheme="majorHAnsi" w:cstheme="minorHAnsi"/>
          <w:b/>
          <w:bCs/>
          <w:shd w:val="clear" w:color="auto" w:fill="B8CCE4" w:themeFill="accent1" w:themeFillTint="66"/>
          <w:lang w:eastAsia="hr-HR"/>
        </w:rPr>
        <w:t xml:space="preserve"> </w:t>
      </w:r>
      <w:r w:rsidR="00346CB4" w:rsidRPr="00583BBD">
        <w:rPr>
          <w:rFonts w:asciiTheme="majorHAnsi" w:eastAsia="Times New Roman" w:hAnsiTheme="majorHAnsi" w:cstheme="minorHAnsi"/>
          <w:b/>
          <w:bCs/>
          <w:shd w:val="clear" w:color="auto" w:fill="B8CCE4" w:themeFill="accent1" w:themeFillTint="66"/>
          <w:lang w:eastAsia="hr-HR"/>
        </w:rPr>
        <w:t>1. PRIVREMENI</w:t>
      </w:r>
      <w:r w:rsidR="00346CB4" w:rsidRPr="00583BBD">
        <w:rPr>
          <w:rFonts w:asciiTheme="majorHAnsi" w:eastAsia="Times New Roman" w:hAnsiTheme="majorHAnsi" w:cstheme="minorHAnsi"/>
          <w:b/>
          <w:bCs/>
          <w:lang w:eastAsia="hr-HR"/>
        </w:rPr>
        <w:t xml:space="preserve">    </w:t>
      </w:r>
      <w:r w:rsidR="00AA7973" w:rsidRPr="00583BBD">
        <w:rPr>
          <w:rFonts w:asciiTheme="majorHAnsi" w:eastAsia="Times New Roman" w:hAnsiTheme="majorHAnsi" w:cstheme="minorHAnsi"/>
          <w:b/>
          <w:bCs/>
          <w:color w:val="000000" w:themeColor="text1"/>
          <w:lang w:eastAsia="hr-HR"/>
        </w:rPr>
        <w:t>2</w:t>
      </w:r>
      <w:r w:rsidR="00346CB4" w:rsidRPr="00583BBD">
        <w:rPr>
          <w:rFonts w:asciiTheme="majorHAnsi" w:eastAsia="Times New Roman" w:hAnsiTheme="majorHAnsi" w:cstheme="minorHAnsi"/>
          <w:b/>
          <w:bCs/>
          <w:color w:val="000000" w:themeColor="text1"/>
          <w:lang w:eastAsia="hr-HR"/>
        </w:rPr>
        <w:t>. ZAVRŠNI</w:t>
      </w:r>
    </w:p>
    <w:p w14:paraId="3EFC55A2" w14:textId="77777777" w:rsidR="002E76E1" w:rsidRPr="00583BBD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asciiTheme="majorHAnsi" w:eastAsia="Times New Roman" w:hAnsiTheme="majorHAnsi" w:cstheme="minorHAnsi"/>
          <w:bCs/>
          <w:i/>
          <w:lang w:eastAsia="hr-HR"/>
        </w:rPr>
      </w:pPr>
      <w:r w:rsidRPr="00583BBD">
        <w:rPr>
          <w:rFonts w:asciiTheme="majorHAnsi" w:eastAsia="Times New Roman" w:hAnsiTheme="majorHAnsi" w:cstheme="minorHAnsi"/>
          <w:bCs/>
          <w:i/>
          <w:lang w:eastAsia="hr-HR"/>
        </w:rPr>
        <w:t>(označiti odgovarajuću vrstu izvještaja)</w:t>
      </w:r>
    </w:p>
    <w:p w14:paraId="25352A1C" w14:textId="15DFCA83" w:rsidR="002F5064" w:rsidRPr="00583BBD" w:rsidRDefault="002F5064" w:rsidP="002F5064">
      <w:pPr>
        <w:spacing w:after="0" w:line="240" w:lineRule="auto"/>
        <w:rPr>
          <w:rFonts w:asciiTheme="majorHAnsi" w:eastAsia="Times New Roman" w:hAnsiTheme="majorHAnsi" w:cstheme="minorHAnsi"/>
          <w:b/>
          <w:bCs/>
          <w:lang w:eastAsia="hr-HR"/>
        </w:rPr>
      </w:pPr>
      <w:r w:rsidRPr="00583BBD">
        <w:rPr>
          <w:rFonts w:asciiTheme="majorHAnsi" w:eastAsia="Times New Roman" w:hAnsiTheme="majorHAnsi" w:cstheme="minorHAnsi"/>
          <w:b/>
          <w:bCs/>
          <w:lang w:eastAsia="hr-HR"/>
        </w:rPr>
        <w:t xml:space="preserve">Naziv </w:t>
      </w:r>
      <w:r w:rsidR="00517425">
        <w:rPr>
          <w:rFonts w:asciiTheme="majorHAnsi" w:eastAsia="Times New Roman" w:hAnsiTheme="majorHAnsi" w:cstheme="minorHAnsi"/>
          <w:b/>
          <w:bCs/>
          <w:lang w:eastAsia="hr-HR"/>
        </w:rPr>
        <w:t>udruge</w:t>
      </w:r>
      <w:r w:rsidR="008451C8" w:rsidRPr="00583BBD">
        <w:rPr>
          <w:rFonts w:asciiTheme="majorHAnsi" w:eastAsia="Times New Roman" w:hAnsiTheme="majorHAnsi" w:cstheme="minorHAnsi"/>
          <w:b/>
          <w:bCs/>
          <w:lang w:eastAsia="hr-HR"/>
        </w:rPr>
        <w:t>:</w:t>
      </w:r>
      <w:r w:rsidR="00517425">
        <w:rPr>
          <w:rFonts w:asciiTheme="majorHAnsi" w:eastAsia="Times New Roman" w:hAnsiTheme="majorHAnsi" w:cstheme="minorHAnsi"/>
          <w:b/>
          <w:bCs/>
          <w:lang w:eastAsia="hr-HR"/>
        </w:rPr>
        <w:t xml:space="preserve"> ____________________________________________________________________________________________</w:t>
      </w:r>
      <w:r w:rsidR="002701C8" w:rsidRPr="00583BBD">
        <w:rPr>
          <w:rFonts w:asciiTheme="majorHAnsi" w:eastAsia="Times New Roman" w:hAnsiTheme="majorHAnsi" w:cstheme="minorHAnsi"/>
          <w:b/>
          <w:bCs/>
          <w:lang w:eastAsia="hr-HR"/>
        </w:rPr>
        <w:t xml:space="preserve"> </w:t>
      </w:r>
    </w:p>
    <w:p w14:paraId="039D4CD1" w14:textId="0A1C7475" w:rsidR="002F5064" w:rsidRPr="00583BBD" w:rsidRDefault="002F5064" w:rsidP="002F5064">
      <w:pPr>
        <w:spacing w:after="0" w:line="240" w:lineRule="auto"/>
        <w:rPr>
          <w:rFonts w:asciiTheme="majorHAnsi" w:eastAsia="Times New Roman" w:hAnsiTheme="majorHAnsi" w:cstheme="minorHAnsi"/>
          <w:b/>
          <w:bCs/>
          <w:lang w:eastAsia="hr-HR"/>
        </w:rPr>
      </w:pPr>
      <w:r w:rsidRPr="00583BBD">
        <w:rPr>
          <w:rFonts w:asciiTheme="majorHAnsi" w:eastAsia="Times New Roman" w:hAnsiTheme="majorHAnsi" w:cstheme="minorHAnsi"/>
          <w:b/>
          <w:bCs/>
          <w:lang w:eastAsia="hr-HR"/>
        </w:rPr>
        <w:t xml:space="preserve">Odobreni godišnji iznos </w:t>
      </w:r>
      <w:r w:rsidR="00BA44D3" w:rsidRPr="00583BBD">
        <w:rPr>
          <w:rFonts w:asciiTheme="majorHAnsi" w:eastAsia="Times New Roman" w:hAnsiTheme="majorHAnsi" w:cstheme="minorHAnsi"/>
          <w:b/>
          <w:bCs/>
          <w:lang w:eastAsia="hr-HR"/>
        </w:rPr>
        <w:t>sredstava</w:t>
      </w:r>
      <w:r w:rsidR="00F368BC" w:rsidRPr="00583BBD">
        <w:rPr>
          <w:rFonts w:asciiTheme="majorHAnsi" w:eastAsia="Times New Roman" w:hAnsiTheme="majorHAnsi" w:cstheme="minorHAnsi"/>
          <w:b/>
          <w:bCs/>
          <w:lang w:eastAsia="hr-HR"/>
        </w:rPr>
        <w:t>:</w:t>
      </w:r>
      <w:r w:rsidR="00517425">
        <w:rPr>
          <w:rFonts w:asciiTheme="majorHAnsi" w:eastAsia="Times New Roman" w:hAnsiTheme="majorHAnsi" w:cstheme="minorHAnsi"/>
          <w:b/>
          <w:bCs/>
          <w:lang w:eastAsia="hr-HR"/>
        </w:rPr>
        <w:t xml:space="preserve"> __________________________________________________________________</w:t>
      </w:r>
    </w:p>
    <w:p w14:paraId="2DC565FB" w14:textId="77777777" w:rsidR="002F5064" w:rsidRPr="00583BBD" w:rsidRDefault="002E76E1" w:rsidP="002F5064">
      <w:pPr>
        <w:spacing w:after="0" w:line="240" w:lineRule="auto"/>
        <w:rPr>
          <w:rFonts w:asciiTheme="majorHAnsi" w:eastAsia="Times New Roman" w:hAnsiTheme="majorHAnsi" w:cstheme="minorHAnsi"/>
          <w:bCs/>
          <w:lang w:eastAsia="hr-HR"/>
        </w:rPr>
      </w:pPr>
      <w:r w:rsidRPr="00583BBD">
        <w:rPr>
          <w:rFonts w:asciiTheme="majorHAnsi" w:eastAsia="Times New Roman" w:hAnsiTheme="majorHAnsi" w:cstheme="minorHAnsi"/>
          <w:b/>
          <w:bCs/>
          <w:lang w:eastAsia="hr-HR"/>
        </w:rPr>
        <w:t>Isplaćena sredstva u izvještajnom razdoblju</w:t>
      </w:r>
      <w:r w:rsidR="002701C8" w:rsidRPr="00583BBD">
        <w:rPr>
          <w:rFonts w:asciiTheme="majorHAnsi" w:eastAsia="Times New Roman" w:hAnsiTheme="majorHAnsi" w:cstheme="minorHAnsi"/>
          <w:b/>
          <w:bCs/>
          <w:lang w:eastAsia="hr-HR"/>
        </w:rPr>
        <w:t xml:space="preserve">: </w:t>
      </w:r>
    </w:p>
    <w:tbl>
      <w:tblPr>
        <w:tblStyle w:val="TableGrid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026"/>
        <w:gridCol w:w="1134"/>
        <w:gridCol w:w="1843"/>
        <w:gridCol w:w="1701"/>
        <w:gridCol w:w="2126"/>
        <w:gridCol w:w="1701"/>
      </w:tblGrid>
      <w:tr w:rsidR="0071750E" w:rsidRPr="00583BBD" w14:paraId="1B691F82" w14:textId="77777777" w:rsidTr="00D645E1">
        <w:tc>
          <w:tcPr>
            <w:tcW w:w="817" w:type="dxa"/>
            <w:shd w:val="clear" w:color="auto" w:fill="C6D9F1" w:themeFill="text2" w:themeFillTint="33"/>
          </w:tcPr>
          <w:p w14:paraId="7DF6BE3D" w14:textId="77777777" w:rsidR="0071750E" w:rsidRPr="00583BBD" w:rsidRDefault="0071750E" w:rsidP="004770E4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4253" w:type="dxa"/>
            <w:shd w:val="clear" w:color="auto" w:fill="C6D9F1" w:themeFill="text2" w:themeFillTint="33"/>
          </w:tcPr>
          <w:p w14:paraId="7DED3347" w14:textId="77777777" w:rsidR="0071750E" w:rsidRPr="00583BBD" w:rsidRDefault="0071750E" w:rsidP="004770E4">
            <w:pPr>
              <w:jc w:val="center"/>
              <w:rPr>
                <w:rFonts w:asciiTheme="majorHAnsi" w:hAnsiTheme="majorHAnsi" w:cstheme="minorHAnsi"/>
              </w:rPr>
            </w:pPr>
            <w:r w:rsidRPr="00583BBD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026" w:type="dxa"/>
            <w:shd w:val="clear" w:color="auto" w:fill="C6D9F1" w:themeFill="text2" w:themeFillTint="33"/>
          </w:tcPr>
          <w:p w14:paraId="0FD51438" w14:textId="77777777" w:rsidR="0071750E" w:rsidRPr="00583BBD" w:rsidRDefault="0071750E" w:rsidP="004770E4">
            <w:pPr>
              <w:jc w:val="center"/>
              <w:rPr>
                <w:rFonts w:asciiTheme="majorHAnsi" w:hAnsiTheme="majorHAnsi" w:cstheme="minorHAnsi"/>
              </w:rPr>
            </w:pPr>
            <w:r w:rsidRPr="00583BBD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C7571B2" w14:textId="77777777" w:rsidR="0071750E" w:rsidRPr="00583BBD" w:rsidRDefault="0071750E" w:rsidP="004770E4">
            <w:pPr>
              <w:jc w:val="center"/>
              <w:rPr>
                <w:rFonts w:asciiTheme="majorHAnsi" w:hAnsiTheme="majorHAnsi" w:cstheme="minorHAnsi"/>
              </w:rPr>
            </w:pPr>
            <w:r w:rsidRPr="00583BBD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097B333" w14:textId="77777777" w:rsidR="0071750E" w:rsidRPr="00583BBD" w:rsidRDefault="0071750E" w:rsidP="004770E4">
            <w:pPr>
              <w:jc w:val="center"/>
              <w:rPr>
                <w:rFonts w:asciiTheme="majorHAnsi" w:hAnsiTheme="majorHAnsi" w:cstheme="minorHAnsi"/>
              </w:rPr>
            </w:pPr>
            <w:r w:rsidRPr="00583BBD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16C276FC" w14:textId="75B9E005" w:rsidR="0071750E" w:rsidRPr="00583BBD" w:rsidRDefault="0071750E" w:rsidP="004770E4">
            <w:pPr>
              <w:jc w:val="center"/>
              <w:rPr>
                <w:rFonts w:asciiTheme="majorHAnsi" w:hAnsiTheme="majorHAnsi" w:cstheme="minorHAnsi"/>
              </w:rPr>
            </w:pPr>
            <w:r w:rsidRPr="00583BBD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3D5B51A7" w14:textId="76D413BA" w:rsidR="0071750E" w:rsidRPr="00583BBD" w:rsidRDefault="0071750E" w:rsidP="004770E4">
            <w:pPr>
              <w:jc w:val="center"/>
              <w:rPr>
                <w:rFonts w:asciiTheme="majorHAnsi" w:hAnsiTheme="majorHAnsi" w:cstheme="minorHAnsi"/>
              </w:rPr>
            </w:pPr>
            <w:r w:rsidRPr="00583BBD"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3583EAB" w14:textId="4105C6C6" w:rsidR="0071750E" w:rsidRPr="00583BBD" w:rsidRDefault="0071750E" w:rsidP="004770E4">
            <w:pPr>
              <w:jc w:val="center"/>
              <w:rPr>
                <w:rFonts w:asciiTheme="majorHAnsi" w:hAnsiTheme="majorHAnsi" w:cstheme="minorHAnsi"/>
              </w:rPr>
            </w:pPr>
            <w:r w:rsidRPr="00583BBD">
              <w:rPr>
                <w:rFonts w:asciiTheme="majorHAnsi" w:hAnsiTheme="majorHAnsi" w:cstheme="minorHAnsi"/>
              </w:rPr>
              <w:t>7</w:t>
            </w:r>
          </w:p>
        </w:tc>
      </w:tr>
      <w:tr w:rsidR="00145DF0" w:rsidRPr="00583BBD" w14:paraId="757A861B" w14:textId="77777777" w:rsidTr="00D645E1">
        <w:tc>
          <w:tcPr>
            <w:tcW w:w="817" w:type="dxa"/>
            <w:shd w:val="clear" w:color="auto" w:fill="C6D9F1" w:themeFill="text2" w:themeFillTint="33"/>
          </w:tcPr>
          <w:p w14:paraId="2C002512" w14:textId="77777777" w:rsidR="004162A6" w:rsidRPr="00517425" w:rsidRDefault="004162A6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DBE4906" w14:textId="77777777" w:rsidR="004162A6" w:rsidRPr="00517425" w:rsidRDefault="004162A6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AEA7B98" w14:textId="1C9AE7E0" w:rsidR="00145DF0" w:rsidRPr="00517425" w:rsidRDefault="00145DF0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2B8D0C74" w14:textId="77777777" w:rsidR="004162A6" w:rsidRPr="00517425" w:rsidRDefault="004162A6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5C19570" w14:textId="77777777" w:rsidR="004162A6" w:rsidRPr="00517425" w:rsidRDefault="004162A6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09446FF" w14:textId="5D237EBA" w:rsidR="00145DF0" w:rsidRPr="00517425" w:rsidRDefault="002F5064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Utrošena sredstva prema vrsti troška</w:t>
            </w:r>
          </w:p>
        </w:tc>
        <w:tc>
          <w:tcPr>
            <w:tcW w:w="1026" w:type="dxa"/>
            <w:shd w:val="clear" w:color="auto" w:fill="C6D9F1" w:themeFill="text2" w:themeFillTint="33"/>
          </w:tcPr>
          <w:p w14:paraId="2706B72C" w14:textId="77777777" w:rsidR="004162A6" w:rsidRPr="00517425" w:rsidRDefault="004162A6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3E7E8E7" w14:textId="77777777" w:rsidR="004162A6" w:rsidRPr="00517425" w:rsidRDefault="004162A6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37450C5" w14:textId="47ADDC44" w:rsidR="00145DF0" w:rsidRPr="00517425" w:rsidRDefault="00145DF0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Jedinična cijena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A9F76E9" w14:textId="77777777" w:rsidR="004162A6" w:rsidRPr="00517425" w:rsidRDefault="004162A6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D6D6605" w14:textId="77777777" w:rsidR="004162A6" w:rsidRPr="00517425" w:rsidRDefault="004162A6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04B6EE2" w14:textId="32A19F6A" w:rsidR="00145DF0" w:rsidRPr="00517425" w:rsidRDefault="00145DF0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Količin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F416FB5" w14:textId="77777777" w:rsidR="004162A6" w:rsidRPr="00517425" w:rsidRDefault="004162A6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8E9A6D2" w14:textId="68EFB6B7" w:rsidR="00145DF0" w:rsidRPr="00517425" w:rsidRDefault="002F5064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Ukupno utrošena sredstva</w:t>
            </w:r>
          </w:p>
          <w:p w14:paraId="16B1B483" w14:textId="5E4216D2" w:rsidR="0071750E" w:rsidRPr="00517425" w:rsidRDefault="0071750E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(Umnožak </w:t>
            </w:r>
            <w:r w:rsidR="004162A6"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2 X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439BAA3" w14:textId="77777777" w:rsidR="004162A6" w:rsidRPr="00517425" w:rsidRDefault="004162A6" w:rsidP="002F50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A66C07C" w14:textId="4D7431F6" w:rsidR="00145DF0" w:rsidRPr="00517425" w:rsidRDefault="002F5064" w:rsidP="002F50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Utrošena sredstva </w:t>
            </w:r>
            <w:r w:rsidR="00517425"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Općine Dvor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12F3260C" w14:textId="77777777" w:rsidR="00AC66EB" w:rsidRPr="00517425" w:rsidRDefault="002F5064" w:rsidP="002F50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Utrošena sredstva i</w:t>
            </w:r>
            <w:r w:rsidR="00AC66EB"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z drugih javnih izvora</w:t>
            </w:r>
            <w:r w:rsidR="006E52C0"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(</w:t>
            </w:r>
            <w:r w:rsidR="00CD4874"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država, </w:t>
            </w:r>
            <w:r w:rsidR="006E52C0"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15075B66" w14:textId="77777777" w:rsidR="0071750E" w:rsidRPr="00517425" w:rsidRDefault="0071750E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64A2501" w14:textId="77777777" w:rsidR="00145DF0" w:rsidRPr="00517425" w:rsidRDefault="002F5064" w:rsidP="004770E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Utrošena v</w:t>
            </w:r>
            <w:r w:rsidR="00AC66EB"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lastita sredstva</w:t>
            </w:r>
          </w:p>
        </w:tc>
      </w:tr>
      <w:tr w:rsidR="00E54E51" w:rsidRPr="00517425" w14:paraId="710AC0C8" w14:textId="77777777" w:rsidTr="00D645E1">
        <w:tc>
          <w:tcPr>
            <w:tcW w:w="817" w:type="dxa"/>
          </w:tcPr>
          <w:p w14:paraId="7877A57A" w14:textId="77777777" w:rsidR="00E54E51" w:rsidRPr="00517425" w:rsidRDefault="00E54E51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EEECE1" w:themeFill="background2"/>
          </w:tcPr>
          <w:p w14:paraId="21143A46" w14:textId="77777777" w:rsidR="00E54E51" w:rsidRPr="00517425" w:rsidRDefault="00E54E51" w:rsidP="004A7D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IZRAVNI TROŠKOVI</w:t>
            </w:r>
          </w:p>
        </w:tc>
        <w:tc>
          <w:tcPr>
            <w:tcW w:w="1026" w:type="dxa"/>
          </w:tcPr>
          <w:p w14:paraId="200C5A23" w14:textId="77777777" w:rsidR="00E54E51" w:rsidRPr="00517425" w:rsidRDefault="00E54E51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EAA7DD" w14:textId="77777777" w:rsidR="00E54E51" w:rsidRPr="00517425" w:rsidRDefault="00E54E51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369724" w14:textId="77777777" w:rsidR="00E54E51" w:rsidRPr="00517425" w:rsidRDefault="00E54E51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E50E8FE" w14:textId="77777777" w:rsidR="00E54E51" w:rsidRPr="00517425" w:rsidRDefault="00E54E51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5107127E" w14:textId="77777777" w:rsidR="00E54E51" w:rsidRPr="00517425" w:rsidRDefault="00E54E51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75D4AC9" w14:textId="77777777" w:rsidR="00E54E51" w:rsidRPr="00517425" w:rsidRDefault="00E54E51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A7D45" w:rsidRPr="00517425" w14:paraId="32273681" w14:textId="77777777" w:rsidTr="00D645E1">
        <w:tc>
          <w:tcPr>
            <w:tcW w:w="817" w:type="dxa"/>
          </w:tcPr>
          <w:p w14:paraId="4492A899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14:paraId="495ADDCF" w14:textId="77777777" w:rsidR="004A7D45" w:rsidRPr="00517425" w:rsidRDefault="004A7D45" w:rsidP="004A7D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Izdaci za troškove plaća i naknada</w:t>
            </w: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 xml:space="preserve"> voditeljima programa ili projekta, izvoditeljima iz udruge ili vanjskim suradnicima na projektu</w:t>
            </w:r>
            <w:r w:rsidR="00CB5AC7" w:rsidRPr="00517425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</w:tcPr>
          <w:p w14:paraId="3DFC1B13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A78FAE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3FCFA4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90DA0B7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2ADB7A07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0E52773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A7D45" w:rsidRPr="00517425" w14:paraId="5894B16D" w14:textId="77777777" w:rsidTr="00D645E1">
        <w:tc>
          <w:tcPr>
            <w:tcW w:w="817" w:type="dxa"/>
          </w:tcPr>
          <w:p w14:paraId="2562B088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14:paraId="561B17B0" w14:textId="77777777" w:rsidR="004A7D45" w:rsidRPr="00517425" w:rsidRDefault="00E54E51" w:rsidP="00E54E5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Putovanja </w:t>
            </w: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 xml:space="preserve">(specificirajte troškove, npr. prijevoz autobusom i dr. oblici opravdanog prijevoza vezanog uz projekt) </w:t>
            </w:r>
            <w:r w:rsidR="00013933" w:rsidRPr="00517425"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026" w:type="dxa"/>
          </w:tcPr>
          <w:p w14:paraId="6868A34F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4E0EE1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9D86E8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84D62D4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1BD50BE6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73648D3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A7D45" w:rsidRPr="00517425" w14:paraId="2B6221F7" w14:textId="77777777" w:rsidTr="00D645E1">
        <w:tc>
          <w:tcPr>
            <w:tcW w:w="817" w:type="dxa"/>
          </w:tcPr>
          <w:p w14:paraId="5B677637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14:paraId="2B2F1118" w14:textId="77777777" w:rsidR="004A7D45" w:rsidRPr="00517425" w:rsidRDefault="00013933" w:rsidP="004A7D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 xml:space="preserve">Kotizacije i </w:t>
            </w:r>
            <w:r w:rsidR="004A7D45" w:rsidRPr="00517425">
              <w:rPr>
                <w:rFonts w:asciiTheme="majorHAnsi" w:hAnsiTheme="majorHAnsi" w:cstheme="minorHAnsi"/>
                <w:sz w:val="20"/>
                <w:szCs w:val="20"/>
              </w:rPr>
              <w:t>članarine (posebno navesti na što se odnose)</w:t>
            </w:r>
          </w:p>
        </w:tc>
        <w:tc>
          <w:tcPr>
            <w:tcW w:w="1026" w:type="dxa"/>
          </w:tcPr>
          <w:p w14:paraId="47AF9BE3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FC28F5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BC2283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684B776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2C7EE25E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ABEF8F9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A7D45" w:rsidRPr="00517425" w14:paraId="42955CED" w14:textId="77777777" w:rsidTr="00D645E1">
        <w:tc>
          <w:tcPr>
            <w:tcW w:w="817" w:type="dxa"/>
          </w:tcPr>
          <w:p w14:paraId="6EBDD715" w14:textId="77777777" w:rsidR="004A7D45" w:rsidRPr="00517425" w:rsidRDefault="00D57F8F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4</w:t>
            </w:r>
            <w:r w:rsidR="004A7D45" w:rsidRPr="00517425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03F13ABB" w14:textId="77777777" w:rsidR="004A7D45" w:rsidRPr="00517425" w:rsidRDefault="004A7D45" w:rsidP="004A7D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Troškovi nabave opreme nužne za provedbu projekta</w:t>
            </w: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 xml:space="preserve"> (specificirati po vrsti i nazivu)</w:t>
            </w:r>
          </w:p>
        </w:tc>
        <w:tc>
          <w:tcPr>
            <w:tcW w:w="1026" w:type="dxa"/>
          </w:tcPr>
          <w:p w14:paraId="5866B7A1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F6EF5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70942E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BF18733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4BDC64E0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116CBCD" w14:textId="77777777" w:rsidR="004A7D45" w:rsidRPr="00517425" w:rsidRDefault="004A7D45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9728DA" w:rsidRPr="00517425" w14:paraId="59D36D6E" w14:textId="77777777" w:rsidTr="00D645E1">
        <w:tc>
          <w:tcPr>
            <w:tcW w:w="817" w:type="dxa"/>
          </w:tcPr>
          <w:p w14:paraId="771AC7B0" w14:textId="77777777" w:rsidR="009728DA" w:rsidRPr="00517425" w:rsidRDefault="009728DA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14:paraId="596B91BD" w14:textId="77777777" w:rsidR="009728DA" w:rsidRPr="00517425" w:rsidRDefault="009728DA" w:rsidP="004A7D4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Troškovi reprezentacije (</w:t>
            </w: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samo ako je opravdano i izravno vezano za projekt)</w:t>
            </w:r>
          </w:p>
        </w:tc>
        <w:tc>
          <w:tcPr>
            <w:tcW w:w="1026" w:type="dxa"/>
          </w:tcPr>
          <w:p w14:paraId="0EC2E198" w14:textId="77777777" w:rsidR="009728DA" w:rsidRPr="00517425" w:rsidRDefault="009728DA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554734" w14:textId="77777777" w:rsidR="009728DA" w:rsidRPr="00517425" w:rsidRDefault="009728DA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997E92" w14:textId="77777777" w:rsidR="009728DA" w:rsidRPr="00517425" w:rsidRDefault="009728DA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2995101" w14:textId="77777777" w:rsidR="009728DA" w:rsidRPr="00517425" w:rsidRDefault="009728DA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4EC53C0C" w14:textId="77777777" w:rsidR="009728DA" w:rsidRPr="00517425" w:rsidRDefault="009728DA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F9D8A66" w14:textId="77777777" w:rsidR="009728DA" w:rsidRPr="00517425" w:rsidRDefault="009728DA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701C8" w:rsidRPr="00517425" w14:paraId="64971DA2" w14:textId="77777777" w:rsidTr="00D645E1">
        <w:tc>
          <w:tcPr>
            <w:tcW w:w="817" w:type="dxa"/>
          </w:tcPr>
          <w:p w14:paraId="1F19F0E6" w14:textId="77777777" w:rsidR="002701C8" w:rsidRPr="00517425" w:rsidRDefault="002701C8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14:paraId="413B7C86" w14:textId="77777777" w:rsidR="002701C8" w:rsidRPr="00517425" w:rsidRDefault="00F368BC" w:rsidP="004A7D4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Ostali </w:t>
            </w:r>
            <w:r w:rsidR="0031068E"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troškovi </w:t>
            </w:r>
            <w:r w:rsidR="0031068E" w:rsidRPr="00517425">
              <w:rPr>
                <w:rFonts w:asciiTheme="majorHAnsi" w:hAnsiTheme="majorHAnsi" w:cstheme="minorHAnsi"/>
                <w:sz w:val="20"/>
                <w:szCs w:val="20"/>
              </w:rPr>
              <w:t>(navesti koji)</w:t>
            </w:r>
          </w:p>
        </w:tc>
        <w:tc>
          <w:tcPr>
            <w:tcW w:w="1026" w:type="dxa"/>
          </w:tcPr>
          <w:p w14:paraId="2224F9C6" w14:textId="77777777" w:rsidR="002701C8" w:rsidRPr="00517425" w:rsidRDefault="002701C8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8ED347" w14:textId="77777777" w:rsidR="002701C8" w:rsidRPr="00517425" w:rsidRDefault="002701C8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4C4D65" w14:textId="77777777" w:rsidR="002701C8" w:rsidRPr="00517425" w:rsidRDefault="002701C8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B41E63E" w14:textId="77777777" w:rsidR="002701C8" w:rsidRPr="00517425" w:rsidRDefault="002701C8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2A2ACE76" w14:textId="77777777" w:rsidR="002701C8" w:rsidRPr="00517425" w:rsidRDefault="002701C8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73F5B1C" w14:textId="77777777" w:rsidR="002701C8" w:rsidRPr="00517425" w:rsidRDefault="002701C8" w:rsidP="004A7D4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B5AC7" w:rsidRPr="00517425" w14:paraId="015E41EF" w14:textId="77777777" w:rsidTr="00D645E1">
        <w:tc>
          <w:tcPr>
            <w:tcW w:w="817" w:type="dxa"/>
          </w:tcPr>
          <w:p w14:paraId="1458AF3D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EEECE1" w:themeFill="background2"/>
          </w:tcPr>
          <w:p w14:paraId="29477367" w14:textId="77777777" w:rsidR="00CB5AC7" w:rsidRPr="00517425" w:rsidRDefault="00E54E51" w:rsidP="00CB5AC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NEIZRAVNI TROŠKOVI</w:t>
            </w:r>
          </w:p>
        </w:tc>
        <w:tc>
          <w:tcPr>
            <w:tcW w:w="1026" w:type="dxa"/>
          </w:tcPr>
          <w:p w14:paraId="352311C2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6D0310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1B5081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4EC60F3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7B4FF5F5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59BB43C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B5AC7" w:rsidRPr="00517425" w14:paraId="4EA86975" w14:textId="77777777" w:rsidTr="00D645E1">
        <w:tc>
          <w:tcPr>
            <w:tcW w:w="817" w:type="dxa"/>
          </w:tcPr>
          <w:p w14:paraId="18142307" w14:textId="77777777" w:rsidR="00CB5AC7" w:rsidRPr="00517425" w:rsidRDefault="00E54E51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14:paraId="579075AC" w14:textId="77777777" w:rsidR="00CB5AC7" w:rsidRPr="00517425" w:rsidRDefault="009728DA" w:rsidP="00CB5AC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Režijski troškovi</w:t>
            </w: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 xml:space="preserve"> za vrijeme trajanja projekta</w:t>
            </w:r>
          </w:p>
        </w:tc>
        <w:tc>
          <w:tcPr>
            <w:tcW w:w="1026" w:type="dxa"/>
          </w:tcPr>
          <w:p w14:paraId="5BFF1A51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A17AE0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F3E155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4183A52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5082175B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9C6E769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B5AC7" w:rsidRPr="00517425" w14:paraId="0B362273" w14:textId="77777777" w:rsidTr="00D645E1">
        <w:tc>
          <w:tcPr>
            <w:tcW w:w="817" w:type="dxa"/>
          </w:tcPr>
          <w:p w14:paraId="2DE27DD4" w14:textId="77777777" w:rsidR="00CB5AC7" w:rsidRPr="00517425" w:rsidRDefault="009728DA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14:paraId="6501FD10" w14:textId="77777777" w:rsidR="00CB5AC7" w:rsidRPr="00517425" w:rsidRDefault="009728DA" w:rsidP="00CB5AC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Naknada knjigovodstvenom servisu </w:t>
            </w: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za potrebe projekta</w:t>
            </w:r>
          </w:p>
        </w:tc>
        <w:tc>
          <w:tcPr>
            <w:tcW w:w="1026" w:type="dxa"/>
          </w:tcPr>
          <w:p w14:paraId="185640DB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2D691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EE5DAE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E8CB05C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16566C3A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C82A665" w14:textId="77777777" w:rsidR="00CB5AC7" w:rsidRPr="00517425" w:rsidRDefault="00CB5AC7" w:rsidP="00CB5AC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92FEF" w:rsidRPr="00517425" w14:paraId="71273A6E" w14:textId="77777777" w:rsidTr="00D645E1">
        <w:tc>
          <w:tcPr>
            <w:tcW w:w="817" w:type="dxa"/>
          </w:tcPr>
          <w:p w14:paraId="36D43A45" w14:textId="77777777" w:rsidR="00292FEF" w:rsidRPr="00517425" w:rsidRDefault="009728DA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14:paraId="621353C6" w14:textId="7CF3E4BA" w:rsidR="00EE2528" w:rsidRPr="00517425" w:rsidRDefault="009728DA" w:rsidP="00292FE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Uredski materijal</w:t>
            </w:r>
          </w:p>
        </w:tc>
        <w:tc>
          <w:tcPr>
            <w:tcW w:w="1026" w:type="dxa"/>
          </w:tcPr>
          <w:p w14:paraId="1A81C952" w14:textId="77777777" w:rsidR="00292FEF" w:rsidRPr="00517425" w:rsidRDefault="00292FEF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1501F8" w14:textId="77777777" w:rsidR="00292FEF" w:rsidRPr="00517425" w:rsidRDefault="00292FEF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F93CE4" w14:textId="77777777" w:rsidR="00292FEF" w:rsidRPr="00517425" w:rsidRDefault="00292FEF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4A1E0B4" w14:textId="77777777" w:rsidR="00292FEF" w:rsidRPr="00517425" w:rsidRDefault="00292FEF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413633C1" w14:textId="77777777" w:rsidR="00292FEF" w:rsidRPr="00517425" w:rsidRDefault="00292FEF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76C4F33" w14:textId="77777777" w:rsidR="00292FEF" w:rsidRPr="00517425" w:rsidRDefault="00292FEF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EE2528" w:rsidRPr="00517425" w14:paraId="2445A04E" w14:textId="77777777" w:rsidTr="00D645E1">
        <w:tc>
          <w:tcPr>
            <w:tcW w:w="817" w:type="dxa"/>
          </w:tcPr>
          <w:p w14:paraId="08F9852D" w14:textId="77777777" w:rsidR="00EE2528" w:rsidRPr="00517425" w:rsidRDefault="00EE2528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14:paraId="6776C286" w14:textId="77777777" w:rsidR="00EE2528" w:rsidRPr="00517425" w:rsidRDefault="00EE2528" w:rsidP="00292FE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sz w:val="20"/>
                <w:szCs w:val="20"/>
              </w:rPr>
              <w:t>Ostali troškovi (navesti koji)</w:t>
            </w:r>
          </w:p>
        </w:tc>
        <w:tc>
          <w:tcPr>
            <w:tcW w:w="1026" w:type="dxa"/>
          </w:tcPr>
          <w:p w14:paraId="52116AD7" w14:textId="77777777" w:rsidR="00EE2528" w:rsidRPr="00517425" w:rsidRDefault="00EE2528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3CA3FC" w14:textId="77777777" w:rsidR="00EE2528" w:rsidRPr="00517425" w:rsidRDefault="00EE2528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6BA0EA" w14:textId="77777777" w:rsidR="00EE2528" w:rsidRPr="00517425" w:rsidRDefault="00EE2528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208E47C" w14:textId="77777777" w:rsidR="00EE2528" w:rsidRPr="00517425" w:rsidRDefault="00EE2528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3A324639" w14:textId="77777777" w:rsidR="00EE2528" w:rsidRPr="00517425" w:rsidRDefault="00EE2528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5BCBA58" w14:textId="77777777" w:rsidR="00EE2528" w:rsidRPr="00517425" w:rsidRDefault="00EE2528" w:rsidP="00292F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17425" w:rsidRPr="00517425" w14:paraId="328DA72B" w14:textId="77777777" w:rsidTr="00D645E1">
        <w:tc>
          <w:tcPr>
            <w:tcW w:w="817" w:type="dxa"/>
            <w:shd w:val="clear" w:color="auto" w:fill="C6D9F1" w:themeFill="text2" w:themeFillTint="33"/>
          </w:tcPr>
          <w:p w14:paraId="1E239E1D" w14:textId="77777777" w:rsidR="00517425" w:rsidRPr="00517425" w:rsidRDefault="00517425" w:rsidP="00292FE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6413" w:type="dxa"/>
            <w:gridSpan w:val="3"/>
            <w:shd w:val="clear" w:color="auto" w:fill="C6D9F1" w:themeFill="text2" w:themeFillTint="33"/>
          </w:tcPr>
          <w:p w14:paraId="15EB45D6" w14:textId="21D3D0AB" w:rsidR="00517425" w:rsidRPr="00517425" w:rsidRDefault="00517425" w:rsidP="00517425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17425">
              <w:rPr>
                <w:rFonts w:asciiTheme="majorHAnsi" w:hAnsiTheme="majorHAnsi" w:cs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DE2E606" w14:textId="77777777" w:rsidR="00517425" w:rsidRPr="00517425" w:rsidRDefault="00517425" w:rsidP="00BA44D3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49F78BB" w14:textId="77777777" w:rsidR="00517425" w:rsidRPr="00517425" w:rsidRDefault="00517425" w:rsidP="00BA44D3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4E75DD8" w14:textId="77777777" w:rsidR="00517425" w:rsidRPr="00517425" w:rsidRDefault="00517425" w:rsidP="00292F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B082559" w14:textId="77777777" w:rsidR="00517425" w:rsidRPr="00517425" w:rsidRDefault="00517425" w:rsidP="00292F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F5064" w:rsidRPr="00517425" w14:paraId="67E10E67" w14:textId="77777777" w:rsidTr="00D645E1">
        <w:tc>
          <w:tcPr>
            <w:tcW w:w="7230" w:type="dxa"/>
            <w:gridSpan w:val="4"/>
            <w:shd w:val="clear" w:color="auto" w:fill="C2D69B" w:themeFill="accent3" w:themeFillTint="99"/>
          </w:tcPr>
          <w:p w14:paraId="28DD8B8C" w14:textId="77777777" w:rsidR="002F5064" w:rsidRPr="00517425" w:rsidRDefault="002F5064" w:rsidP="00C568F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645E1">
              <w:rPr>
                <w:rFonts w:asciiTheme="majorHAnsi" w:hAnsiTheme="majorHAnsi" w:cstheme="minorHAnsi"/>
                <w:b/>
                <w:sz w:val="18"/>
                <w:szCs w:val="20"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7371" w:type="dxa"/>
            <w:gridSpan w:val="4"/>
          </w:tcPr>
          <w:p w14:paraId="52E2F515" w14:textId="77777777" w:rsidR="00BA44D3" w:rsidRPr="00517425" w:rsidRDefault="00BA44D3" w:rsidP="004162A6">
            <w:pPr>
              <w:rPr>
                <w:rFonts w:asciiTheme="majorHAnsi" w:hAnsiTheme="maj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C000305" w14:textId="63CE98DF" w:rsidR="00D645E1" w:rsidRDefault="00D645E1" w:rsidP="00D645E1">
      <w:pPr>
        <w:pStyle w:val="NoSpacing"/>
      </w:pPr>
      <w:r w:rsidRPr="00583BBD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3BBD">
        <w:t>___________________________</w:t>
      </w:r>
      <w:r>
        <w:t>_________</w:t>
      </w:r>
      <w:r w:rsidRPr="00583BBD">
        <w:t xml:space="preserve">   </w:t>
      </w:r>
    </w:p>
    <w:p w14:paraId="7780A124" w14:textId="335B4AF6" w:rsidR="00D645E1" w:rsidRPr="00583BBD" w:rsidRDefault="00D645E1" w:rsidP="00D645E1">
      <w:pPr>
        <w:pStyle w:val="NoSpacing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517425">
        <w:rPr>
          <w:bCs/>
          <w:sz w:val="20"/>
          <w:szCs w:val="20"/>
        </w:rPr>
        <w:t>Ime i prezime ovlaštene osobe:</w:t>
      </w:r>
    </w:p>
    <w:p w14:paraId="1CB2E97A" w14:textId="77777777" w:rsidR="00D645E1" w:rsidRDefault="00D645E1" w:rsidP="00D645E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7425">
        <w:rPr>
          <w:bCs/>
          <w:sz w:val="20"/>
          <w:szCs w:val="20"/>
        </w:rPr>
        <w:t>M.P.</w:t>
      </w:r>
      <w:r w:rsidRPr="00583BBD">
        <w:t xml:space="preserve">                          </w:t>
      </w:r>
      <w:r>
        <w:t xml:space="preserve">                                  </w:t>
      </w:r>
      <w:r w:rsidRPr="00583BBD">
        <w:t xml:space="preserve">_________________________ </w:t>
      </w:r>
    </w:p>
    <w:p w14:paraId="16B3A97E" w14:textId="046DE009" w:rsidR="00D645E1" w:rsidRPr="00583BBD" w:rsidRDefault="00D645E1" w:rsidP="00D645E1">
      <w:pPr>
        <w:pStyle w:val="NoSpacing"/>
        <w:ind w:left="10620"/>
      </w:pPr>
      <w:r>
        <w:rPr>
          <w:bCs/>
          <w:sz w:val="20"/>
          <w:szCs w:val="20"/>
        </w:rPr>
        <w:t xml:space="preserve">       </w:t>
      </w:r>
      <w:r w:rsidRPr="00517425">
        <w:rPr>
          <w:bCs/>
          <w:sz w:val="20"/>
          <w:szCs w:val="20"/>
        </w:rPr>
        <w:t>Potpis ovlaštene osobe</w:t>
      </w:r>
      <w:r w:rsidRPr="00517425">
        <w:rPr>
          <w:bCs/>
          <w:sz w:val="20"/>
          <w:szCs w:val="20"/>
        </w:rPr>
        <w:softHyphen/>
        <w:t>:</w:t>
      </w:r>
    </w:p>
    <w:p w14:paraId="18E77679" w14:textId="77777777" w:rsidR="00D645E1" w:rsidRDefault="00D645E1" w:rsidP="00D645E1">
      <w:pPr>
        <w:spacing w:after="0"/>
        <w:jc w:val="both"/>
        <w:rPr>
          <w:rFonts w:asciiTheme="majorHAnsi" w:hAnsiTheme="majorHAnsi" w:cstheme="minorHAnsi"/>
          <w:sz w:val="20"/>
          <w:szCs w:val="20"/>
        </w:rPr>
      </w:pPr>
    </w:p>
    <w:p w14:paraId="02B8BCBA" w14:textId="77777777" w:rsidR="00D645E1" w:rsidRDefault="00D645E1" w:rsidP="00D645E1">
      <w:pPr>
        <w:spacing w:after="0"/>
        <w:jc w:val="both"/>
        <w:rPr>
          <w:rFonts w:asciiTheme="majorHAnsi" w:hAnsiTheme="majorHAnsi" w:cstheme="minorHAnsi"/>
          <w:sz w:val="20"/>
          <w:szCs w:val="20"/>
        </w:rPr>
      </w:pPr>
    </w:p>
    <w:p w14:paraId="042CEAF7" w14:textId="77777777" w:rsidR="00D645E1" w:rsidRDefault="00D645E1" w:rsidP="00D645E1">
      <w:pPr>
        <w:spacing w:after="0"/>
        <w:jc w:val="both"/>
        <w:rPr>
          <w:rFonts w:asciiTheme="majorHAnsi" w:hAnsiTheme="majorHAnsi" w:cstheme="minorHAnsi"/>
          <w:sz w:val="20"/>
          <w:szCs w:val="20"/>
        </w:rPr>
      </w:pPr>
    </w:p>
    <w:p w14:paraId="38C92FB3" w14:textId="77777777" w:rsidR="00D645E1" w:rsidRDefault="002F5064" w:rsidP="00D645E1">
      <w:pPr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517425">
        <w:rPr>
          <w:rFonts w:asciiTheme="majorHAnsi" w:hAnsiTheme="majorHAnsi" w:cstheme="minorHAnsi"/>
          <w:sz w:val="20"/>
          <w:szCs w:val="20"/>
        </w:rPr>
        <w:t>Napomene:</w:t>
      </w:r>
    </w:p>
    <w:p w14:paraId="00284671" w14:textId="1937B4B4" w:rsidR="002F5064" w:rsidRPr="00517425" w:rsidRDefault="008F5A5D" w:rsidP="00D645E1">
      <w:pPr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517425">
        <w:rPr>
          <w:rFonts w:asciiTheme="majorHAnsi" w:hAnsiTheme="majorHAnsi" w:cstheme="minorHAnsi"/>
          <w:sz w:val="20"/>
          <w:szCs w:val="20"/>
        </w:rPr>
        <w:t>Financijskom</w:t>
      </w:r>
      <w:r w:rsidR="002F5064" w:rsidRPr="00517425">
        <w:rPr>
          <w:rFonts w:asciiTheme="majorHAnsi" w:hAnsiTheme="majorHAnsi" w:cstheme="minorHAnsi"/>
          <w:sz w:val="20"/>
          <w:szCs w:val="20"/>
        </w:rPr>
        <w:t xml:space="preserve"> izvještaj</w:t>
      </w:r>
      <w:r w:rsidRPr="00517425">
        <w:rPr>
          <w:rFonts w:asciiTheme="majorHAnsi" w:hAnsiTheme="majorHAnsi" w:cstheme="minorHAnsi"/>
          <w:sz w:val="20"/>
          <w:szCs w:val="20"/>
        </w:rPr>
        <w:t>u  obavezno se prilažu sljedeći prilozi:</w:t>
      </w:r>
    </w:p>
    <w:p w14:paraId="24231F70" w14:textId="77777777" w:rsidR="002F5064" w:rsidRPr="00517425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Theme="majorHAnsi" w:hAnsiTheme="majorHAnsi" w:cstheme="minorHAnsi"/>
          <w:sz w:val="20"/>
          <w:szCs w:val="20"/>
        </w:rPr>
      </w:pPr>
      <w:r w:rsidRPr="00517425">
        <w:rPr>
          <w:rFonts w:asciiTheme="majorHAnsi" w:hAnsiTheme="majorHAnsi" w:cstheme="minorHAnsi"/>
          <w:sz w:val="20"/>
          <w:szCs w:val="20"/>
        </w:rPr>
        <w:t>za bezgotovinska plaćanja: preslike računa (R1 ili R2) koji glase na korisnika te pripadajuće bankovne izvode</w:t>
      </w:r>
    </w:p>
    <w:p w14:paraId="7279E2FA" w14:textId="77777777" w:rsidR="002F5064" w:rsidRPr="00517425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Theme="majorHAnsi" w:hAnsiTheme="majorHAnsi" w:cstheme="minorHAnsi"/>
          <w:sz w:val="20"/>
          <w:szCs w:val="20"/>
        </w:rPr>
      </w:pPr>
      <w:r w:rsidRPr="00517425">
        <w:rPr>
          <w:rFonts w:asciiTheme="majorHAnsi" w:hAnsiTheme="majorHAnsi" w:cstheme="minorHAnsi"/>
          <w:sz w:val="20"/>
          <w:szCs w:val="20"/>
        </w:rPr>
        <w:t>za gotovinska plaćanja: preslike računa (R1 ili R2) koji glase na korisnika, preslike isplatnica iz blagajne i blagajničkog izvješća</w:t>
      </w:r>
    </w:p>
    <w:p w14:paraId="4905907F" w14:textId="77777777" w:rsidR="002F5064" w:rsidRPr="00517425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Theme="majorHAnsi" w:hAnsiTheme="majorHAnsi" w:cstheme="minorHAnsi"/>
          <w:sz w:val="20"/>
          <w:szCs w:val="20"/>
        </w:rPr>
      </w:pPr>
      <w:r w:rsidRPr="00517425">
        <w:rPr>
          <w:rFonts w:asciiTheme="majorHAnsi" w:hAnsiTheme="majorHAnsi" w:cstheme="minorHAnsi"/>
          <w:sz w:val="20"/>
          <w:szCs w:val="20"/>
        </w:rPr>
        <w:t xml:space="preserve">ostalu dokumentaciju: dokumente na temelju kojih su obavljana plaćanja (ugovori, sporazumi, obračuni honorara) i sl. </w:t>
      </w:r>
    </w:p>
    <w:p w14:paraId="758545C1" w14:textId="77777777" w:rsidR="002F5064" w:rsidRPr="00517425" w:rsidRDefault="002F5064" w:rsidP="002F5064">
      <w:pPr>
        <w:jc w:val="both"/>
        <w:rPr>
          <w:rFonts w:asciiTheme="majorHAnsi" w:hAnsiTheme="majorHAnsi" w:cstheme="minorHAnsi"/>
          <w:sz w:val="20"/>
          <w:szCs w:val="20"/>
        </w:rPr>
      </w:pPr>
    </w:p>
    <w:p w14:paraId="55718F72" w14:textId="2AA06CA6" w:rsidR="0031068E" w:rsidRPr="00517425" w:rsidRDefault="0031068E" w:rsidP="00C30286">
      <w:pPr>
        <w:ind w:left="720"/>
        <w:jc w:val="both"/>
        <w:rPr>
          <w:rFonts w:asciiTheme="majorHAnsi" w:hAnsiTheme="majorHAnsi" w:cstheme="minorHAnsi"/>
          <w:sz w:val="20"/>
          <w:szCs w:val="20"/>
        </w:rPr>
      </w:pPr>
      <w:r w:rsidRPr="00517425">
        <w:rPr>
          <w:rFonts w:asciiTheme="majorHAnsi" w:hAnsiTheme="majorHAnsi" w:cstheme="minorHAnsi"/>
          <w:sz w:val="20"/>
          <w:szCs w:val="20"/>
        </w:rPr>
        <w:t>U ____________</w:t>
      </w:r>
      <w:r w:rsidR="00517425" w:rsidRPr="00517425">
        <w:rPr>
          <w:rFonts w:asciiTheme="majorHAnsi" w:hAnsiTheme="majorHAnsi" w:cstheme="minorHAnsi"/>
          <w:sz w:val="20"/>
          <w:szCs w:val="20"/>
        </w:rPr>
        <w:t>____________________</w:t>
      </w:r>
      <w:r w:rsidRPr="00517425">
        <w:rPr>
          <w:rFonts w:asciiTheme="majorHAnsi" w:hAnsiTheme="majorHAnsi" w:cstheme="minorHAnsi"/>
          <w:sz w:val="20"/>
          <w:szCs w:val="20"/>
        </w:rPr>
        <w:t>_</w:t>
      </w:r>
      <w:r w:rsidR="002701C8" w:rsidRPr="00517425">
        <w:rPr>
          <w:rFonts w:asciiTheme="majorHAnsi" w:hAnsiTheme="majorHAnsi" w:cstheme="minorHAnsi"/>
          <w:sz w:val="20"/>
          <w:szCs w:val="20"/>
        </w:rPr>
        <w:t xml:space="preserve">, </w:t>
      </w:r>
      <w:r w:rsidR="00225D47" w:rsidRPr="00517425">
        <w:rPr>
          <w:rFonts w:asciiTheme="majorHAnsi" w:hAnsiTheme="majorHAnsi" w:cstheme="minorHAnsi"/>
          <w:sz w:val="20"/>
          <w:szCs w:val="20"/>
        </w:rPr>
        <w:t>_____________20</w:t>
      </w:r>
      <w:r w:rsidR="00517425" w:rsidRPr="00517425">
        <w:rPr>
          <w:rFonts w:asciiTheme="majorHAnsi" w:hAnsiTheme="majorHAnsi" w:cstheme="minorHAnsi"/>
          <w:sz w:val="20"/>
          <w:szCs w:val="20"/>
        </w:rPr>
        <w:t>2</w:t>
      </w:r>
      <w:r w:rsidR="00B060E2">
        <w:rPr>
          <w:rFonts w:asciiTheme="majorHAnsi" w:hAnsiTheme="majorHAnsi" w:cstheme="minorHAnsi"/>
          <w:sz w:val="20"/>
          <w:szCs w:val="20"/>
        </w:rPr>
        <w:t>5</w:t>
      </w:r>
      <w:r w:rsidR="00517425" w:rsidRPr="00517425">
        <w:rPr>
          <w:rFonts w:asciiTheme="majorHAnsi" w:hAnsiTheme="majorHAnsi" w:cstheme="minorHAnsi"/>
          <w:sz w:val="20"/>
          <w:szCs w:val="20"/>
        </w:rPr>
        <w:t>.</w:t>
      </w:r>
    </w:p>
    <w:p w14:paraId="0098FAC2" w14:textId="77777777" w:rsidR="009E23BE" w:rsidRPr="00517425" w:rsidRDefault="0031068E" w:rsidP="00C30286">
      <w:pPr>
        <w:ind w:left="720"/>
        <w:jc w:val="both"/>
        <w:rPr>
          <w:rFonts w:asciiTheme="majorHAnsi" w:hAnsiTheme="majorHAnsi" w:cstheme="minorHAnsi"/>
          <w:iCs/>
          <w:sz w:val="20"/>
          <w:szCs w:val="20"/>
        </w:rPr>
      </w:pPr>
      <w:r w:rsidRPr="00517425">
        <w:rPr>
          <w:rFonts w:asciiTheme="majorHAnsi" w:hAnsiTheme="majorHAnsi" w:cstheme="minorHAnsi"/>
          <w:iCs/>
          <w:sz w:val="20"/>
          <w:szCs w:val="20"/>
        </w:rPr>
        <w:t xml:space="preserve">                   (mjesto i datum)</w:t>
      </w:r>
      <w:r w:rsidR="004D5B09" w:rsidRPr="00517425">
        <w:rPr>
          <w:rFonts w:asciiTheme="majorHAnsi" w:hAnsiTheme="majorHAnsi" w:cstheme="minorHAnsi"/>
          <w:iCs/>
          <w:sz w:val="20"/>
          <w:szCs w:val="20"/>
        </w:rPr>
        <w:tab/>
      </w:r>
      <w:r w:rsidR="004D5B09" w:rsidRPr="00517425">
        <w:rPr>
          <w:rFonts w:asciiTheme="majorHAnsi" w:hAnsiTheme="majorHAnsi" w:cstheme="minorHAnsi"/>
          <w:iCs/>
          <w:sz w:val="20"/>
          <w:szCs w:val="20"/>
        </w:rPr>
        <w:tab/>
      </w:r>
      <w:r w:rsidR="004D5B09" w:rsidRPr="00517425">
        <w:rPr>
          <w:rFonts w:asciiTheme="majorHAnsi" w:hAnsiTheme="majorHAnsi" w:cstheme="minorHAnsi"/>
          <w:iCs/>
          <w:sz w:val="20"/>
          <w:szCs w:val="20"/>
        </w:rPr>
        <w:tab/>
      </w:r>
      <w:r w:rsidR="004D5B09" w:rsidRPr="00517425">
        <w:rPr>
          <w:rFonts w:asciiTheme="majorHAnsi" w:hAnsiTheme="majorHAnsi" w:cstheme="minorHAnsi"/>
          <w:iCs/>
          <w:sz w:val="20"/>
          <w:szCs w:val="20"/>
        </w:rPr>
        <w:tab/>
      </w:r>
      <w:r w:rsidR="004D5B09" w:rsidRPr="00517425">
        <w:rPr>
          <w:rFonts w:asciiTheme="majorHAnsi" w:hAnsiTheme="majorHAnsi" w:cstheme="minorHAnsi"/>
          <w:iCs/>
          <w:sz w:val="20"/>
          <w:szCs w:val="20"/>
        </w:rPr>
        <w:tab/>
      </w:r>
      <w:r w:rsidR="00C30286" w:rsidRPr="00517425">
        <w:rPr>
          <w:rFonts w:asciiTheme="majorHAnsi" w:hAnsiTheme="majorHAnsi" w:cstheme="minorHAnsi"/>
          <w:iCs/>
          <w:sz w:val="20"/>
          <w:szCs w:val="20"/>
        </w:rPr>
        <w:tab/>
      </w:r>
      <w:r w:rsidR="00C30286" w:rsidRPr="00517425">
        <w:rPr>
          <w:rFonts w:asciiTheme="majorHAnsi" w:hAnsiTheme="majorHAnsi" w:cstheme="minorHAnsi"/>
          <w:iCs/>
          <w:sz w:val="20"/>
          <w:szCs w:val="20"/>
        </w:rPr>
        <w:tab/>
      </w:r>
      <w:r w:rsidR="00C30286" w:rsidRPr="00517425">
        <w:rPr>
          <w:rFonts w:asciiTheme="majorHAnsi" w:hAnsiTheme="majorHAnsi" w:cstheme="minorHAnsi"/>
          <w:iCs/>
          <w:sz w:val="20"/>
          <w:szCs w:val="20"/>
        </w:rPr>
        <w:tab/>
      </w:r>
    </w:p>
    <w:p w14:paraId="1C587129" w14:textId="33F0A4C2" w:rsidR="009E23BE" w:rsidRPr="00517425" w:rsidRDefault="000B6555" w:rsidP="003C037A">
      <w:pPr>
        <w:jc w:val="both"/>
        <w:rPr>
          <w:rFonts w:asciiTheme="majorHAnsi" w:hAnsiTheme="majorHAnsi" w:cstheme="minorHAnsi"/>
          <w:bCs/>
          <w:sz w:val="20"/>
          <w:szCs w:val="20"/>
        </w:rPr>
      </w:pP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Pr="00517425">
        <w:rPr>
          <w:rFonts w:asciiTheme="majorHAnsi" w:hAnsiTheme="majorHAnsi" w:cstheme="minorHAnsi"/>
          <w:sz w:val="20"/>
          <w:szCs w:val="20"/>
        </w:rPr>
        <w:tab/>
      </w:r>
      <w:r w:rsidR="0031068E" w:rsidRPr="00517425">
        <w:rPr>
          <w:rFonts w:asciiTheme="majorHAnsi" w:hAnsiTheme="majorHAnsi" w:cstheme="minorHAnsi"/>
          <w:sz w:val="20"/>
          <w:szCs w:val="20"/>
        </w:rPr>
        <w:t xml:space="preserve">     </w:t>
      </w:r>
    </w:p>
    <w:p w14:paraId="3C5B3DAB" w14:textId="28A2E38B" w:rsidR="003C037A" w:rsidRPr="00583BBD" w:rsidRDefault="002701C8" w:rsidP="00D645E1">
      <w:pPr>
        <w:jc w:val="both"/>
        <w:rPr>
          <w:rFonts w:asciiTheme="majorHAnsi" w:hAnsiTheme="majorHAnsi" w:cstheme="minorHAnsi"/>
          <w:b/>
        </w:rPr>
      </w:pPr>
      <w:r w:rsidRPr="00517425">
        <w:rPr>
          <w:rFonts w:asciiTheme="majorHAnsi" w:hAnsiTheme="majorHAnsi" w:cstheme="minorHAnsi"/>
          <w:b/>
          <w:sz w:val="20"/>
          <w:szCs w:val="20"/>
        </w:rPr>
        <w:tab/>
      </w:r>
      <w:r w:rsidRPr="00517425">
        <w:rPr>
          <w:rFonts w:asciiTheme="majorHAnsi" w:hAnsiTheme="majorHAnsi" w:cstheme="minorHAnsi"/>
          <w:b/>
          <w:sz w:val="20"/>
          <w:szCs w:val="20"/>
        </w:rPr>
        <w:tab/>
      </w:r>
      <w:r w:rsidRPr="00517425">
        <w:rPr>
          <w:rFonts w:asciiTheme="majorHAnsi" w:hAnsiTheme="majorHAnsi" w:cstheme="minorHAnsi"/>
          <w:b/>
          <w:sz w:val="20"/>
          <w:szCs w:val="20"/>
        </w:rPr>
        <w:tab/>
      </w:r>
      <w:r w:rsidRPr="00517425">
        <w:rPr>
          <w:rFonts w:asciiTheme="majorHAnsi" w:hAnsiTheme="majorHAnsi" w:cstheme="minorHAnsi"/>
          <w:b/>
          <w:sz w:val="20"/>
          <w:szCs w:val="20"/>
        </w:rPr>
        <w:tab/>
      </w:r>
      <w:r w:rsidRPr="00517425">
        <w:rPr>
          <w:rFonts w:asciiTheme="majorHAnsi" w:hAnsiTheme="majorHAnsi" w:cstheme="minorHAnsi"/>
          <w:b/>
          <w:sz w:val="20"/>
          <w:szCs w:val="20"/>
        </w:rPr>
        <w:tab/>
      </w:r>
      <w:r w:rsidRPr="00583BBD">
        <w:rPr>
          <w:rFonts w:asciiTheme="majorHAnsi" w:hAnsiTheme="majorHAnsi" w:cstheme="minorHAnsi"/>
          <w:b/>
        </w:rPr>
        <w:tab/>
      </w:r>
      <w:r w:rsidRPr="00583BBD">
        <w:rPr>
          <w:rFonts w:asciiTheme="majorHAnsi" w:hAnsiTheme="majorHAnsi" w:cstheme="minorHAnsi"/>
          <w:b/>
        </w:rPr>
        <w:tab/>
      </w:r>
      <w:r w:rsidRPr="00583BBD">
        <w:rPr>
          <w:rFonts w:asciiTheme="majorHAnsi" w:hAnsiTheme="majorHAnsi" w:cstheme="minorHAnsi"/>
          <w:b/>
        </w:rPr>
        <w:tab/>
      </w:r>
      <w:r w:rsidRPr="00583BBD">
        <w:rPr>
          <w:rFonts w:asciiTheme="majorHAnsi" w:hAnsiTheme="majorHAnsi" w:cstheme="minorHAnsi"/>
          <w:b/>
        </w:rPr>
        <w:tab/>
      </w:r>
      <w:r w:rsidRPr="00583BBD">
        <w:rPr>
          <w:rFonts w:asciiTheme="majorHAnsi" w:hAnsiTheme="majorHAnsi" w:cstheme="minorHAnsi"/>
          <w:b/>
        </w:rPr>
        <w:tab/>
      </w:r>
      <w:r w:rsidRPr="00583BBD">
        <w:rPr>
          <w:rFonts w:asciiTheme="majorHAnsi" w:hAnsiTheme="majorHAnsi" w:cstheme="minorHAnsi"/>
          <w:b/>
        </w:rPr>
        <w:tab/>
      </w:r>
      <w:r w:rsidRPr="00583BBD">
        <w:rPr>
          <w:rFonts w:asciiTheme="majorHAnsi" w:hAnsiTheme="majorHAnsi" w:cstheme="minorHAnsi"/>
          <w:b/>
        </w:rPr>
        <w:tab/>
      </w:r>
      <w:r w:rsidRPr="00583BBD">
        <w:rPr>
          <w:rFonts w:asciiTheme="majorHAnsi" w:hAnsiTheme="majorHAnsi" w:cstheme="minorHAnsi"/>
          <w:b/>
        </w:rPr>
        <w:tab/>
      </w:r>
      <w:r w:rsidRPr="00583BBD">
        <w:rPr>
          <w:rFonts w:asciiTheme="majorHAnsi" w:hAnsiTheme="majorHAnsi" w:cstheme="minorHAnsi"/>
          <w:b/>
        </w:rPr>
        <w:tab/>
      </w:r>
    </w:p>
    <w:p w14:paraId="4A3EAC78" w14:textId="77777777" w:rsidR="00D645E1" w:rsidRPr="00583BBD" w:rsidRDefault="00D645E1">
      <w:pPr>
        <w:ind w:left="9912" w:firstLine="708"/>
        <w:jc w:val="both"/>
        <w:rPr>
          <w:rFonts w:asciiTheme="majorHAnsi" w:hAnsiTheme="majorHAnsi" w:cstheme="minorHAnsi"/>
          <w:b/>
        </w:rPr>
      </w:pPr>
    </w:p>
    <w:sectPr w:rsidR="00D645E1" w:rsidRPr="00583BBD" w:rsidSect="00D645E1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9FCB5" w14:textId="77777777" w:rsidR="004D074D" w:rsidRDefault="004D074D" w:rsidP="003C037A">
      <w:pPr>
        <w:spacing w:after="0" w:line="240" w:lineRule="auto"/>
      </w:pPr>
      <w:r>
        <w:separator/>
      </w:r>
    </w:p>
  </w:endnote>
  <w:endnote w:type="continuationSeparator" w:id="0">
    <w:p w14:paraId="401AFFBB" w14:textId="77777777" w:rsidR="004D074D" w:rsidRDefault="004D074D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EA65" w14:textId="77777777" w:rsidR="00B10E8E" w:rsidRDefault="00B10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5CB3E" w14:textId="77777777" w:rsidR="00B10E8E" w:rsidRDefault="00B10E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3C03B" w14:textId="77777777" w:rsidR="00B10E8E" w:rsidRDefault="00B10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3E42" w14:textId="77777777" w:rsidR="004D074D" w:rsidRDefault="004D074D" w:rsidP="003C037A">
      <w:pPr>
        <w:spacing w:after="0" w:line="240" w:lineRule="auto"/>
      </w:pPr>
      <w:r>
        <w:separator/>
      </w:r>
    </w:p>
  </w:footnote>
  <w:footnote w:type="continuationSeparator" w:id="0">
    <w:p w14:paraId="1695755F" w14:textId="77777777" w:rsidR="004D074D" w:rsidRDefault="004D074D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072A" w14:textId="77777777" w:rsidR="00B10E8E" w:rsidRDefault="00B10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7A48" w14:textId="77777777" w:rsidR="003C037A" w:rsidRDefault="003C03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324F" w14:textId="77777777" w:rsidR="00B10E8E" w:rsidRDefault="00B10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393748">
    <w:abstractNumId w:val="2"/>
  </w:num>
  <w:num w:numId="2" w16cid:durableId="1091699613">
    <w:abstractNumId w:val="0"/>
  </w:num>
  <w:num w:numId="3" w16cid:durableId="1036346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06593"/>
    <w:rsid w:val="00013933"/>
    <w:rsid w:val="00044ABB"/>
    <w:rsid w:val="00047DD8"/>
    <w:rsid w:val="00083B37"/>
    <w:rsid w:val="00083D2B"/>
    <w:rsid w:val="00087CA4"/>
    <w:rsid w:val="000B6555"/>
    <w:rsid w:val="000C5CFF"/>
    <w:rsid w:val="000C7928"/>
    <w:rsid w:val="00102803"/>
    <w:rsid w:val="001040C8"/>
    <w:rsid w:val="00124912"/>
    <w:rsid w:val="001301C0"/>
    <w:rsid w:val="00145816"/>
    <w:rsid w:val="00145DF0"/>
    <w:rsid w:val="001C78BA"/>
    <w:rsid w:val="001E4415"/>
    <w:rsid w:val="00225D47"/>
    <w:rsid w:val="00233F4C"/>
    <w:rsid w:val="002400E0"/>
    <w:rsid w:val="002701C8"/>
    <w:rsid w:val="00292FEF"/>
    <w:rsid w:val="00297CF4"/>
    <w:rsid w:val="002A5599"/>
    <w:rsid w:val="002B39AA"/>
    <w:rsid w:val="002E76E1"/>
    <w:rsid w:val="002F5064"/>
    <w:rsid w:val="0031068E"/>
    <w:rsid w:val="00337DC0"/>
    <w:rsid w:val="00346CB4"/>
    <w:rsid w:val="00360F46"/>
    <w:rsid w:val="00367031"/>
    <w:rsid w:val="00386B67"/>
    <w:rsid w:val="003B74E4"/>
    <w:rsid w:val="003C037A"/>
    <w:rsid w:val="003E65CC"/>
    <w:rsid w:val="00401339"/>
    <w:rsid w:val="00413B92"/>
    <w:rsid w:val="004162A6"/>
    <w:rsid w:val="00451DD1"/>
    <w:rsid w:val="004770E4"/>
    <w:rsid w:val="004A44E0"/>
    <w:rsid w:val="004A7D45"/>
    <w:rsid w:val="004D074D"/>
    <w:rsid w:val="004D5B09"/>
    <w:rsid w:val="00502FA5"/>
    <w:rsid w:val="00517425"/>
    <w:rsid w:val="0053134D"/>
    <w:rsid w:val="00533D5F"/>
    <w:rsid w:val="00583BBD"/>
    <w:rsid w:val="005864DA"/>
    <w:rsid w:val="005A3C04"/>
    <w:rsid w:val="005A4B8C"/>
    <w:rsid w:val="005B17B6"/>
    <w:rsid w:val="005C74D2"/>
    <w:rsid w:val="005D5C20"/>
    <w:rsid w:val="005E6F02"/>
    <w:rsid w:val="0061136C"/>
    <w:rsid w:val="00612BC6"/>
    <w:rsid w:val="006509AD"/>
    <w:rsid w:val="006C241D"/>
    <w:rsid w:val="006D3B89"/>
    <w:rsid w:val="006E14A6"/>
    <w:rsid w:val="006E52C0"/>
    <w:rsid w:val="006E6BE6"/>
    <w:rsid w:val="0071750E"/>
    <w:rsid w:val="00717922"/>
    <w:rsid w:val="00725BE2"/>
    <w:rsid w:val="00736A6A"/>
    <w:rsid w:val="007413CC"/>
    <w:rsid w:val="00757A76"/>
    <w:rsid w:val="00771F2A"/>
    <w:rsid w:val="00780228"/>
    <w:rsid w:val="00786AF3"/>
    <w:rsid w:val="00787EAC"/>
    <w:rsid w:val="00792FEE"/>
    <w:rsid w:val="007A7754"/>
    <w:rsid w:val="007C29C5"/>
    <w:rsid w:val="007F1734"/>
    <w:rsid w:val="00805644"/>
    <w:rsid w:val="00822F09"/>
    <w:rsid w:val="008451C8"/>
    <w:rsid w:val="00893DF7"/>
    <w:rsid w:val="008D48FD"/>
    <w:rsid w:val="008D6B79"/>
    <w:rsid w:val="008F5A5D"/>
    <w:rsid w:val="00935FCD"/>
    <w:rsid w:val="009728DA"/>
    <w:rsid w:val="009A6D4D"/>
    <w:rsid w:val="009B6E21"/>
    <w:rsid w:val="009E23BE"/>
    <w:rsid w:val="009F0131"/>
    <w:rsid w:val="00A05557"/>
    <w:rsid w:val="00A268B5"/>
    <w:rsid w:val="00A36BA7"/>
    <w:rsid w:val="00A4649C"/>
    <w:rsid w:val="00A922D4"/>
    <w:rsid w:val="00AA63BA"/>
    <w:rsid w:val="00AA7973"/>
    <w:rsid w:val="00AC66EB"/>
    <w:rsid w:val="00AD2BDF"/>
    <w:rsid w:val="00AE1B53"/>
    <w:rsid w:val="00B02575"/>
    <w:rsid w:val="00B060E2"/>
    <w:rsid w:val="00B10E8E"/>
    <w:rsid w:val="00B228A1"/>
    <w:rsid w:val="00B22E12"/>
    <w:rsid w:val="00B239AB"/>
    <w:rsid w:val="00B32FAA"/>
    <w:rsid w:val="00B65624"/>
    <w:rsid w:val="00B667AB"/>
    <w:rsid w:val="00B85550"/>
    <w:rsid w:val="00BA44D3"/>
    <w:rsid w:val="00BC64F0"/>
    <w:rsid w:val="00BE2BA6"/>
    <w:rsid w:val="00BF3ECD"/>
    <w:rsid w:val="00C30286"/>
    <w:rsid w:val="00CB2AFF"/>
    <w:rsid w:val="00CB5AC7"/>
    <w:rsid w:val="00CD4874"/>
    <w:rsid w:val="00D008D9"/>
    <w:rsid w:val="00D57F8F"/>
    <w:rsid w:val="00D645E1"/>
    <w:rsid w:val="00D9120B"/>
    <w:rsid w:val="00D923C9"/>
    <w:rsid w:val="00DF00E4"/>
    <w:rsid w:val="00E0137A"/>
    <w:rsid w:val="00E54E51"/>
    <w:rsid w:val="00E87F71"/>
    <w:rsid w:val="00E907A3"/>
    <w:rsid w:val="00EE2528"/>
    <w:rsid w:val="00F22C38"/>
    <w:rsid w:val="00F368BC"/>
    <w:rsid w:val="00F40BEC"/>
    <w:rsid w:val="00F46A20"/>
    <w:rsid w:val="00F76156"/>
    <w:rsid w:val="00F82A11"/>
    <w:rsid w:val="00FA7B19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9372"/>
  <w15:docId w15:val="{5994F892-5636-49C5-9207-21EBB07F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7A"/>
  </w:style>
  <w:style w:type="paragraph" w:styleId="Footer">
    <w:name w:val="footer"/>
    <w:basedOn w:val="Normal"/>
    <w:link w:val="Foot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7A"/>
  </w:style>
  <w:style w:type="paragraph" w:styleId="BalloonText">
    <w:name w:val="Balloon Text"/>
    <w:basedOn w:val="Normal"/>
    <w:link w:val="BalloonText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4162A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ubTitle1">
    <w:name w:val="SubTitle 1"/>
    <w:basedOn w:val="Normal"/>
    <w:next w:val="Normal"/>
    <w:rsid w:val="004162A6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styleId="NoSpacing">
    <w:name w:val="No Spacing"/>
    <w:uiPriority w:val="1"/>
    <w:qFormat/>
    <w:rsid w:val="00D64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2209-4C4D-4B34-8818-3950CAD6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 Pavlović</dc:creator>
  <cp:lastModifiedBy>Gorana Jandrić</cp:lastModifiedBy>
  <cp:revision>5</cp:revision>
  <cp:lastPrinted>2021-10-26T08:26:00Z</cp:lastPrinted>
  <dcterms:created xsi:type="dcterms:W3CDTF">2025-11-25T09:00:00Z</dcterms:created>
  <dcterms:modified xsi:type="dcterms:W3CDTF">2025-12-04T13:53:00Z</dcterms:modified>
</cp:coreProperties>
</file>